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CF87" w14:textId="77777777" w:rsidR="00A8283B" w:rsidRDefault="00A8283B" w:rsidP="004F240E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22E927D8" w14:textId="77777777" w:rsidR="00773959" w:rsidRPr="00773959" w:rsidRDefault="00773959" w:rsidP="004F240E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397224E8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6AFE9CEA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44D6A588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79993B3A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5C3A7842" w14:textId="77777777" w:rsidR="00800FFF" w:rsidRDefault="00800FFF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068224B2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49C6879F" w14:textId="77777777" w:rsidR="00E300EA" w:rsidRDefault="00E300EA" w:rsidP="00E300EA">
      <w:pPr>
        <w:ind w:right="-21"/>
        <w:jc w:val="center"/>
        <w:rPr>
          <w:b/>
          <w:color w:val="000000"/>
          <w:sz w:val="20"/>
          <w:szCs w:val="20"/>
          <w:lang w:val="en-US"/>
        </w:rPr>
      </w:pPr>
    </w:p>
    <w:p w14:paraId="76BEF8C2" w14:textId="1F2DC1D7" w:rsidR="004F240E" w:rsidRPr="00E300EA" w:rsidRDefault="004F240E" w:rsidP="00E300EA">
      <w:pPr>
        <w:ind w:right="-21"/>
        <w:jc w:val="center"/>
        <w:rPr>
          <w:b/>
          <w:color w:val="000000"/>
          <w:sz w:val="20"/>
          <w:szCs w:val="20"/>
        </w:rPr>
      </w:pPr>
      <w:r w:rsidRPr="00E300EA">
        <w:rPr>
          <w:b/>
          <w:color w:val="000000"/>
          <w:sz w:val="20"/>
          <w:szCs w:val="20"/>
        </w:rPr>
        <w:t xml:space="preserve">Публичное акционерное общество </w:t>
      </w:r>
      <w:r w:rsidR="00E300EA" w:rsidRPr="00E300EA">
        <w:rPr>
          <w:b/>
          <w:color w:val="000000"/>
          <w:sz w:val="20"/>
          <w:szCs w:val="20"/>
        </w:rPr>
        <w:t xml:space="preserve"> </w:t>
      </w:r>
      <w:r w:rsidRPr="00E300EA">
        <w:rPr>
          <w:b/>
          <w:bCs/>
          <w:color w:val="000000"/>
          <w:sz w:val="20"/>
          <w:szCs w:val="20"/>
        </w:rPr>
        <w:t>«Торговый Дом «Холдинг-Центр»</w:t>
      </w:r>
    </w:p>
    <w:p w14:paraId="755B1461" w14:textId="77777777" w:rsidR="00C05C30" w:rsidRPr="00E300EA" w:rsidRDefault="00C05C30" w:rsidP="00C05C30">
      <w:pPr>
        <w:spacing w:before="0" w:after="0"/>
        <w:ind w:left="20"/>
        <w:jc w:val="center"/>
        <w:rPr>
          <w:sz w:val="20"/>
          <w:szCs w:val="20"/>
        </w:rPr>
      </w:pPr>
      <w:r w:rsidRPr="00E300EA">
        <w:rPr>
          <w:color w:val="000000"/>
          <w:sz w:val="20"/>
          <w:szCs w:val="20"/>
        </w:rPr>
        <w:t>г. Москва</w:t>
      </w:r>
    </w:p>
    <w:p w14:paraId="4229CC77" w14:textId="77777777" w:rsidR="00C05C30" w:rsidRPr="00E300EA" w:rsidRDefault="00C05C30" w:rsidP="008729F0">
      <w:pPr>
        <w:spacing w:before="120" w:after="120"/>
        <w:ind w:left="23"/>
        <w:jc w:val="center"/>
        <w:rPr>
          <w:b/>
          <w:color w:val="000000"/>
          <w:sz w:val="20"/>
          <w:szCs w:val="20"/>
        </w:rPr>
      </w:pPr>
      <w:r w:rsidRPr="00E300EA">
        <w:rPr>
          <w:b/>
          <w:color w:val="000000"/>
          <w:sz w:val="20"/>
          <w:szCs w:val="20"/>
        </w:rPr>
        <w:t xml:space="preserve">СООБЩЕНИЕ </w:t>
      </w:r>
    </w:p>
    <w:p w14:paraId="5895DB8D" w14:textId="77777777" w:rsidR="00C05C30" w:rsidRPr="00E300EA" w:rsidRDefault="00C05C30" w:rsidP="00C05C30">
      <w:pPr>
        <w:spacing w:after="120"/>
        <w:ind w:left="23"/>
        <w:jc w:val="center"/>
        <w:rPr>
          <w:b/>
          <w:sz w:val="20"/>
          <w:szCs w:val="20"/>
        </w:rPr>
      </w:pPr>
      <w:r w:rsidRPr="00E300EA">
        <w:rPr>
          <w:b/>
          <w:color w:val="000000"/>
          <w:sz w:val="20"/>
          <w:szCs w:val="20"/>
        </w:rPr>
        <w:t>о проведении годового общего собрания акционеров</w:t>
      </w:r>
    </w:p>
    <w:p w14:paraId="0814A6C3" w14:textId="6747EC5B" w:rsidR="00C05C30" w:rsidRPr="00E300EA" w:rsidRDefault="003A0098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  <w:r w:rsidRPr="00E300EA">
        <w:rPr>
          <w:sz w:val="20"/>
          <w:szCs w:val="20"/>
        </w:rPr>
        <w:t>Публичное акционерное общество</w:t>
      </w:r>
      <w:r w:rsidR="004F240E" w:rsidRPr="00E300EA">
        <w:rPr>
          <w:sz w:val="20"/>
          <w:szCs w:val="20"/>
        </w:rPr>
        <w:t xml:space="preserve"> «Торговый Дом «Холдинг-Центр»</w:t>
      </w:r>
      <w:r w:rsidR="004F240E" w:rsidRPr="00E300EA">
        <w:rPr>
          <w:color w:val="000000"/>
          <w:sz w:val="20"/>
          <w:szCs w:val="20"/>
        </w:rPr>
        <w:t xml:space="preserve">  </w:t>
      </w:r>
      <w:r w:rsidR="00C05C30" w:rsidRPr="00E300EA">
        <w:rPr>
          <w:color w:val="000000"/>
          <w:sz w:val="20"/>
          <w:szCs w:val="20"/>
        </w:rPr>
        <w:t xml:space="preserve">(далее - </w:t>
      </w:r>
      <w:r w:rsidR="004F240E" w:rsidRPr="00E300EA">
        <w:rPr>
          <w:sz w:val="20"/>
          <w:szCs w:val="20"/>
        </w:rPr>
        <w:t>ПАО «ТД «Холдинг-Центр»</w:t>
      </w:r>
      <w:r w:rsidR="00C05C30" w:rsidRPr="00E300EA">
        <w:rPr>
          <w:color w:val="000000"/>
          <w:sz w:val="20"/>
          <w:szCs w:val="20"/>
        </w:rPr>
        <w:t xml:space="preserve">, Общество) сообщает, что Советом Директоров Общества (Протокол заседания Совета </w:t>
      </w:r>
      <w:r w:rsidR="00C05C30" w:rsidRPr="00E300EA">
        <w:rPr>
          <w:sz w:val="20"/>
          <w:szCs w:val="20"/>
        </w:rPr>
        <w:t xml:space="preserve">директоров № </w:t>
      </w:r>
      <w:r w:rsidR="008F2832" w:rsidRPr="00E300EA">
        <w:rPr>
          <w:sz w:val="20"/>
          <w:szCs w:val="20"/>
        </w:rPr>
        <w:t>26</w:t>
      </w:r>
      <w:r w:rsidR="00AC739B" w:rsidRPr="00E300EA">
        <w:rPr>
          <w:sz w:val="20"/>
          <w:szCs w:val="20"/>
        </w:rPr>
        <w:t>/</w:t>
      </w:r>
      <w:r w:rsidR="008F2832" w:rsidRPr="00E300EA">
        <w:rPr>
          <w:sz w:val="20"/>
          <w:szCs w:val="20"/>
        </w:rPr>
        <w:t>04/24</w:t>
      </w:r>
      <w:r w:rsidR="00C05C30" w:rsidRPr="00E300EA">
        <w:rPr>
          <w:sz w:val="20"/>
          <w:szCs w:val="20"/>
        </w:rPr>
        <w:t xml:space="preserve">  </w:t>
      </w:r>
      <w:r w:rsidR="00C05C30" w:rsidRPr="00E300EA">
        <w:rPr>
          <w:color w:val="000000"/>
          <w:sz w:val="20"/>
          <w:szCs w:val="20"/>
        </w:rPr>
        <w:t xml:space="preserve">от </w:t>
      </w:r>
      <w:r w:rsidR="00A7766D" w:rsidRPr="00E300EA">
        <w:rPr>
          <w:color w:val="000000"/>
          <w:sz w:val="20"/>
          <w:szCs w:val="20"/>
        </w:rPr>
        <w:t>26</w:t>
      </w:r>
      <w:r w:rsidR="00BF5791" w:rsidRPr="00E300EA">
        <w:rPr>
          <w:color w:val="000000"/>
          <w:sz w:val="20"/>
          <w:szCs w:val="20"/>
        </w:rPr>
        <w:t xml:space="preserve"> </w:t>
      </w:r>
      <w:r w:rsidR="00A7766D" w:rsidRPr="00E300EA">
        <w:rPr>
          <w:color w:val="000000"/>
          <w:sz w:val="20"/>
          <w:szCs w:val="20"/>
        </w:rPr>
        <w:t>апреля</w:t>
      </w:r>
      <w:r w:rsidR="00C05C30" w:rsidRPr="00E300EA">
        <w:rPr>
          <w:color w:val="000000"/>
          <w:sz w:val="20"/>
          <w:szCs w:val="20"/>
        </w:rPr>
        <w:t xml:space="preserve"> 20</w:t>
      </w:r>
      <w:r w:rsidR="00F62310" w:rsidRPr="00E300EA">
        <w:rPr>
          <w:color w:val="000000"/>
          <w:sz w:val="20"/>
          <w:szCs w:val="20"/>
        </w:rPr>
        <w:t>2</w:t>
      </w:r>
      <w:r w:rsidR="00A7766D" w:rsidRPr="00E300EA">
        <w:rPr>
          <w:color w:val="000000"/>
          <w:sz w:val="20"/>
          <w:szCs w:val="20"/>
        </w:rPr>
        <w:t>4</w:t>
      </w:r>
      <w:r w:rsidR="00C05C30" w:rsidRPr="00E300EA">
        <w:rPr>
          <w:color w:val="000000"/>
          <w:sz w:val="20"/>
          <w:szCs w:val="20"/>
        </w:rPr>
        <w:t xml:space="preserve"> года</w:t>
      </w:r>
      <w:r w:rsidR="00366EF6" w:rsidRPr="00E300EA">
        <w:rPr>
          <w:color w:val="000000"/>
          <w:sz w:val="20"/>
          <w:szCs w:val="20"/>
        </w:rPr>
        <w:t xml:space="preserve">) принято решение о проведении </w:t>
      </w:r>
      <w:r w:rsidR="00C05C30" w:rsidRPr="00E300EA">
        <w:rPr>
          <w:color w:val="000000"/>
          <w:sz w:val="20"/>
          <w:szCs w:val="20"/>
        </w:rPr>
        <w:t xml:space="preserve"> годового общего собрания акционеров Общества в форме </w:t>
      </w:r>
      <w:r w:rsidR="00F62310" w:rsidRPr="00E300EA">
        <w:rPr>
          <w:b/>
          <w:color w:val="000000"/>
          <w:sz w:val="20"/>
          <w:szCs w:val="20"/>
        </w:rPr>
        <w:t>заочного голосования</w:t>
      </w:r>
      <w:r w:rsidR="00C05C30" w:rsidRPr="00E300EA">
        <w:rPr>
          <w:b/>
          <w:color w:val="000000"/>
          <w:sz w:val="20"/>
          <w:szCs w:val="20"/>
        </w:rPr>
        <w:t xml:space="preserve"> </w:t>
      </w:r>
      <w:r w:rsidR="00C05C30" w:rsidRPr="00E300EA">
        <w:rPr>
          <w:color w:val="000000"/>
          <w:sz w:val="20"/>
          <w:szCs w:val="20"/>
        </w:rPr>
        <w:t xml:space="preserve">со следующей </w:t>
      </w:r>
      <w:r w:rsidR="00C05C30" w:rsidRPr="00E300EA">
        <w:rPr>
          <w:b/>
          <w:color w:val="000000"/>
          <w:sz w:val="20"/>
          <w:szCs w:val="20"/>
        </w:rPr>
        <w:t>повесткой дня</w:t>
      </w:r>
      <w:r w:rsidR="00C05C30" w:rsidRPr="00E300EA">
        <w:rPr>
          <w:color w:val="000000"/>
          <w:sz w:val="20"/>
          <w:szCs w:val="20"/>
        </w:rPr>
        <w:t>:</w:t>
      </w:r>
    </w:p>
    <w:p w14:paraId="1B4E47F5" w14:textId="77777777" w:rsidR="00C05C30" w:rsidRPr="00E300EA" w:rsidRDefault="00C05C30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</w:p>
    <w:p w14:paraId="28DA08B2" w14:textId="77777777" w:rsidR="00A7766D" w:rsidRPr="00E300EA" w:rsidRDefault="00A7766D" w:rsidP="00A7766D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>Об утверждении годового отчета, годовой бухгалтерской (финансовой) отчетности за 2023 год.</w:t>
      </w:r>
    </w:p>
    <w:p w14:paraId="4F8C4DFC" w14:textId="77777777" w:rsidR="00A7766D" w:rsidRPr="00E300EA" w:rsidRDefault="00A7766D" w:rsidP="00A7766D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>Об утверждении распределения прибыли/убытков за 2023 год.</w:t>
      </w:r>
    </w:p>
    <w:p w14:paraId="549894A9" w14:textId="77777777" w:rsidR="00A7766D" w:rsidRPr="00E300EA" w:rsidRDefault="00A7766D" w:rsidP="00A7766D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>О назначен</w:t>
      </w:r>
      <w:proofErr w:type="gramStart"/>
      <w:r w:rsidRPr="00E300EA">
        <w:rPr>
          <w:color w:val="000000"/>
          <w:kern w:val="1"/>
          <w:sz w:val="20"/>
          <w:szCs w:val="20"/>
          <w:lang w:eastAsia="zh-CN" w:bidi="hi-IN"/>
        </w:rPr>
        <w:t>ии ау</w:t>
      </w:r>
      <w:proofErr w:type="gramEnd"/>
      <w:r w:rsidRPr="00E300EA">
        <w:rPr>
          <w:color w:val="000000"/>
          <w:kern w:val="1"/>
          <w:sz w:val="20"/>
          <w:szCs w:val="20"/>
          <w:lang w:eastAsia="zh-CN" w:bidi="hi-IN"/>
        </w:rPr>
        <w:t>диторской организации Общества.</w:t>
      </w:r>
    </w:p>
    <w:p w14:paraId="7C8C089C" w14:textId="77777777" w:rsidR="00A7766D" w:rsidRPr="00E300EA" w:rsidRDefault="00A7766D" w:rsidP="00A7766D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 xml:space="preserve">Об одобрении изменений в ранее одобренную общим собранием акционеров крупную сделку c заинтересованностью (Договор поручительства № </w:t>
      </w:r>
      <w:proofErr w:type="gramStart"/>
      <w:r w:rsidRPr="00E300EA">
        <w:rPr>
          <w:color w:val="000000"/>
          <w:kern w:val="1"/>
          <w:sz w:val="20"/>
          <w:szCs w:val="20"/>
          <w:lang w:eastAsia="zh-CN" w:bidi="hi-IN"/>
        </w:rPr>
        <w:t>П</w:t>
      </w:r>
      <w:proofErr w:type="gramEnd"/>
      <w:r w:rsidRPr="00E300EA">
        <w:rPr>
          <w:color w:val="000000"/>
          <w:kern w:val="1"/>
          <w:sz w:val="20"/>
          <w:szCs w:val="20"/>
          <w:lang w:eastAsia="zh-CN" w:bidi="hi-IN"/>
        </w:rPr>
        <w:t xml:space="preserve"> 257/01-11 от 04.08.2011 г.) путем заключения Дополнительных соглашений №27 и №28 к Договору поручительства.</w:t>
      </w:r>
    </w:p>
    <w:p w14:paraId="2333341F" w14:textId="77777777" w:rsidR="00A7766D" w:rsidRPr="00E300EA" w:rsidRDefault="00A7766D" w:rsidP="00A7766D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>Об утверждении новой редакции Устава Общества.</w:t>
      </w:r>
    </w:p>
    <w:p w14:paraId="13243700" w14:textId="4FC1F582" w:rsidR="00E963FB" w:rsidRPr="00E300EA" w:rsidRDefault="00A7766D" w:rsidP="00A7766D">
      <w:pPr>
        <w:widowControl w:val="0"/>
        <w:numPr>
          <w:ilvl w:val="0"/>
          <w:numId w:val="47"/>
        </w:numPr>
        <w:spacing w:before="0" w:after="0"/>
        <w:ind w:left="1208" w:hanging="357"/>
        <w:jc w:val="both"/>
        <w:rPr>
          <w:color w:val="000000"/>
          <w:kern w:val="1"/>
          <w:sz w:val="20"/>
          <w:szCs w:val="20"/>
          <w:lang w:eastAsia="zh-CN" w:bidi="hi-IN"/>
        </w:rPr>
      </w:pPr>
      <w:r w:rsidRPr="00E300EA">
        <w:rPr>
          <w:color w:val="000000"/>
          <w:kern w:val="1"/>
          <w:sz w:val="20"/>
          <w:szCs w:val="20"/>
          <w:lang w:eastAsia="zh-CN" w:bidi="hi-IN"/>
        </w:rPr>
        <w:t>Об утверждении новой редакции «Положения об общем собрании акционеров Общества».</w:t>
      </w:r>
    </w:p>
    <w:p w14:paraId="4FEDC5C0" w14:textId="77777777" w:rsidR="00E963FB" w:rsidRPr="00E300EA" w:rsidRDefault="00E963FB" w:rsidP="00C05C30">
      <w:pPr>
        <w:spacing w:after="0"/>
        <w:ind w:firstLine="284"/>
        <w:jc w:val="both"/>
        <w:rPr>
          <w:b/>
          <w:sz w:val="20"/>
          <w:szCs w:val="20"/>
        </w:rPr>
      </w:pPr>
    </w:p>
    <w:p w14:paraId="3EAE2644" w14:textId="71F9354B" w:rsidR="00C05C30" w:rsidRPr="00E300EA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E300EA">
        <w:rPr>
          <w:b/>
          <w:sz w:val="20"/>
          <w:szCs w:val="20"/>
        </w:rPr>
        <w:t>Дата определения (фиксации) лиц, имеющих право на участие в Собрании</w:t>
      </w:r>
      <w:r w:rsidRPr="00E300EA">
        <w:rPr>
          <w:b/>
          <w:color w:val="000000" w:themeColor="text1"/>
          <w:sz w:val="20"/>
          <w:szCs w:val="20"/>
        </w:rPr>
        <w:t>:</w:t>
      </w:r>
      <w:r w:rsidRPr="00E300EA">
        <w:rPr>
          <w:color w:val="000000" w:themeColor="text1"/>
          <w:sz w:val="20"/>
          <w:szCs w:val="20"/>
        </w:rPr>
        <w:t xml:space="preserve"> </w:t>
      </w:r>
      <w:r w:rsidR="00A7766D" w:rsidRPr="00E300EA">
        <w:rPr>
          <w:color w:val="000000" w:themeColor="text1"/>
          <w:sz w:val="20"/>
          <w:szCs w:val="20"/>
        </w:rPr>
        <w:t>14</w:t>
      </w:r>
      <w:r w:rsidR="004F240E" w:rsidRPr="00E300EA">
        <w:rPr>
          <w:bCs/>
          <w:color w:val="000000" w:themeColor="text1"/>
          <w:sz w:val="20"/>
          <w:szCs w:val="20"/>
        </w:rPr>
        <w:t xml:space="preserve"> </w:t>
      </w:r>
      <w:r w:rsidR="00DD44E3" w:rsidRPr="00E300EA">
        <w:rPr>
          <w:bCs/>
          <w:color w:val="000000" w:themeColor="text1"/>
          <w:sz w:val="20"/>
          <w:szCs w:val="20"/>
        </w:rPr>
        <w:t>мая</w:t>
      </w:r>
      <w:r w:rsidR="004F240E" w:rsidRPr="00E300EA">
        <w:rPr>
          <w:bCs/>
          <w:color w:val="000000" w:themeColor="text1"/>
          <w:sz w:val="20"/>
          <w:szCs w:val="20"/>
        </w:rPr>
        <w:t xml:space="preserve"> 202</w:t>
      </w:r>
      <w:r w:rsidR="00A7766D" w:rsidRPr="00E300EA">
        <w:rPr>
          <w:bCs/>
          <w:color w:val="000000" w:themeColor="text1"/>
          <w:sz w:val="20"/>
          <w:szCs w:val="20"/>
        </w:rPr>
        <w:t>4</w:t>
      </w:r>
      <w:r w:rsidR="004F240E" w:rsidRPr="00E300EA">
        <w:rPr>
          <w:bCs/>
          <w:color w:val="000000" w:themeColor="text1"/>
          <w:sz w:val="20"/>
          <w:szCs w:val="20"/>
        </w:rPr>
        <w:t xml:space="preserve"> </w:t>
      </w:r>
      <w:r w:rsidR="004F240E" w:rsidRPr="00E300EA">
        <w:rPr>
          <w:bCs/>
          <w:sz w:val="20"/>
          <w:szCs w:val="20"/>
        </w:rPr>
        <w:t>года</w:t>
      </w:r>
      <w:r w:rsidRPr="00E300EA">
        <w:rPr>
          <w:sz w:val="20"/>
          <w:szCs w:val="20"/>
        </w:rPr>
        <w:t>.</w:t>
      </w:r>
    </w:p>
    <w:p w14:paraId="46AE80FB" w14:textId="7BA14AC5" w:rsidR="001965D8" w:rsidRPr="001965D8" w:rsidRDefault="00C05C30" w:rsidP="001965D8">
      <w:pPr>
        <w:adjustRightInd w:val="0"/>
        <w:ind w:right="567"/>
        <w:jc w:val="both"/>
        <w:rPr>
          <w:color w:val="000000"/>
          <w:sz w:val="20"/>
          <w:szCs w:val="20"/>
        </w:rPr>
      </w:pPr>
      <w:r w:rsidRPr="00E300EA">
        <w:rPr>
          <w:b/>
          <w:color w:val="000000"/>
          <w:sz w:val="20"/>
          <w:szCs w:val="20"/>
        </w:rPr>
        <w:t>Категория (тип) акций, владельцы которых имеют право голоса по вопрос</w:t>
      </w:r>
      <w:r w:rsidR="0050282C" w:rsidRPr="00E300EA">
        <w:rPr>
          <w:b/>
          <w:color w:val="000000"/>
          <w:sz w:val="20"/>
          <w:szCs w:val="20"/>
        </w:rPr>
        <w:t>ам</w:t>
      </w:r>
      <w:r w:rsidRPr="00E300EA">
        <w:rPr>
          <w:b/>
          <w:color w:val="000000"/>
          <w:sz w:val="20"/>
          <w:szCs w:val="20"/>
        </w:rPr>
        <w:t xml:space="preserve"> повестки дня Собрания: </w:t>
      </w:r>
      <w:r w:rsidRPr="00E300EA">
        <w:rPr>
          <w:color w:val="000000"/>
          <w:sz w:val="20"/>
          <w:szCs w:val="20"/>
        </w:rPr>
        <w:t>обыкновенные именные акции</w:t>
      </w:r>
      <w:r w:rsidR="001965D8">
        <w:rPr>
          <w:color w:val="000000"/>
          <w:sz w:val="20"/>
          <w:szCs w:val="20"/>
        </w:rPr>
        <w:t>,</w:t>
      </w:r>
      <w:r w:rsidR="001965D8" w:rsidRPr="001965D8">
        <w:rPr>
          <w:color w:val="000000"/>
          <w:sz w:val="22"/>
          <w:szCs w:val="22"/>
        </w:rPr>
        <w:t xml:space="preserve"> </w:t>
      </w:r>
      <w:r w:rsidR="001965D8" w:rsidRPr="001965D8">
        <w:rPr>
          <w:color w:val="000000"/>
          <w:sz w:val="20"/>
          <w:szCs w:val="20"/>
        </w:rPr>
        <w:t>государственный регистрационный номер и дата его регистрации: 1-01-01621-А, 04 ноября 2003 года.</w:t>
      </w:r>
    </w:p>
    <w:p w14:paraId="02A62893" w14:textId="1B1C8130" w:rsidR="00C05C30" w:rsidRPr="00E300EA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E300EA">
        <w:rPr>
          <w:b/>
          <w:color w:val="000000"/>
          <w:sz w:val="20"/>
          <w:szCs w:val="20"/>
        </w:rPr>
        <w:t>Дата проведения Собрания</w:t>
      </w:r>
      <w:r w:rsidR="00F62310" w:rsidRPr="00E300EA">
        <w:rPr>
          <w:b/>
          <w:color w:val="000000"/>
          <w:sz w:val="20"/>
          <w:szCs w:val="20"/>
        </w:rPr>
        <w:t xml:space="preserve"> (дата окончания приема бюллетеней)</w:t>
      </w:r>
      <w:r w:rsidRPr="00E300EA">
        <w:rPr>
          <w:b/>
          <w:color w:val="000000"/>
          <w:sz w:val="20"/>
          <w:szCs w:val="20"/>
        </w:rPr>
        <w:t>:</w:t>
      </w:r>
      <w:r w:rsidRPr="00E300EA">
        <w:rPr>
          <w:color w:val="000000"/>
          <w:sz w:val="20"/>
          <w:szCs w:val="20"/>
        </w:rPr>
        <w:t xml:space="preserve"> </w:t>
      </w:r>
      <w:r w:rsidR="00A7766D" w:rsidRPr="00E300EA">
        <w:rPr>
          <w:color w:val="000000" w:themeColor="text1"/>
          <w:sz w:val="20"/>
          <w:szCs w:val="20"/>
        </w:rPr>
        <w:t>07</w:t>
      </w:r>
      <w:r w:rsidR="009B6C8E" w:rsidRPr="00E300EA">
        <w:rPr>
          <w:color w:val="000000" w:themeColor="text1"/>
          <w:sz w:val="20"/>
          <w:szCs w:val="20"/>
        </w:rPr>
        <w:t xml:space="preserve"> </w:t>
      </w:r>
      <w:r w:rsidR="00DD44E3" w:rsidRPr="00E300EA">
        <w:rPr>
          <w:color w:val="000000" w:themeColor="text1"/>
          <w:sz w:val="20"/>
          <w:szCs w:val="20"/>
        </w:rPr>
        <w:t>июня</w:t>
      </w:r>
      <w:r w:rsidR="004F240E" w:rsidRPr="00E300EA">
        <w:rPr>
          <w:color w:val="000000" w:themeColor="text1"/>
          <w:sz w:val="20"/>
          <w:szCs w:val="20"/>
        </w:rPr>
        <w:t xml:space="preserve"> </w:t>
      </w:r>
      <w:r w:rsidRPr="00E300EA">
        <w:rPr>
          <w:color w:val="000000"/>
          <w:sz w:val="20"/>
          <w:szCs w:val="20"/>
        </w:rPr>
        <w:t>20</w:t>
      </w:r>
      <w:r w:rsidR="00F62310" w:rsidRPr="00E300EA">
        <w:rPr>
          <w:color w:val="000000"/>
          <w:sz w:val="20"/>
          <w:szCs w:val="20"/>
        </w:rPr>
        <w:t>2</w:t>
      </w:r>
      <w:r w:rsidR="00A7766D" w:rsidRPr="00E300EA">
        <w:rPr>
          <w:color w:val="000000"/>
          <w:sz w:val="20"/>
          <w:szCs w:val="20"/>
        </w:rPr>
        <w:t>4</w:t>
      </w:r>
      <w:r w:rsidRPr="00E300EA">
        <w:rPr>
          <w:color w:val="000000"/>
          <w:sz w:val="20"/>
          <w:szCs w:val="20"/>
        </w:rPr>
        <w:t xml:space="preserve"> года.</w:t>
      </w:r>
    </w:p>
    <w:p w14:paraId="38099A0D" w14:textId="77777777" w:rsidR="00BF2B15" w:rsidRPr="00E300EA" w:rsidRDefault="00BF2B15" w:rsidP="00BF2B15">
      <w:pPr>
        <w:pStyle w:val="af9"/>
        <w:ind w:firstLine="709"/>
        <w:jc w:val="both"/>
        <w:rPr>
          <w:sz w:val="20"/>
          <w:szCs w:val="20"/>
        </w:rPr>
      </w:pPr>
    </w:p>
    <w:p w14:paraId="7514BFA9" w14:textId="77777777" w:rsidR="00BF2B15" w:rsidRPr="00E300EA" w:rsidRDefault="00BF2B15" w:rsidP="00BF2B15">
      <w:pPr>
        <w:pStyle w:val="af9"/>
        <w:ind w:firstLine="709"/>
        <w:jc w:val="both"/>
        <w:rPr>
          <w:sz w:val="20"/>
          <w:szCs w:val="20"/>
        </w:rPr>
      </w:pPr>
      <w:r w:rsidRPr="00E300EA">
        <w:rPr>
          <w:sz w:val="20"/>
          <w:szCs w:val="20"/>
        </w:rPr>
        <w:t>Акционеры ПАО «ТД «Холдинг-Центр» осуществляют свое право на участие в годовом Общем собрании акционеров путем направления по почте (или представления лично) заполненных бюллетеней для голосования и, в соответствующих случаях, доверенностей,  по следующим адресам:  117452, г. Москва, Балаклавский  проспект, д.28 «В», получатель: АО «ПРЦ»,  или по адресу местонахождения общества: 117461, г. Москва, ул. Каховка, д.27, пом.1, эт.1,  комн.96.</w:t>
      </w:r>
    </w:p>
    <w:p w14:paraId="2849F1FC" w14:textId="3B740A02" w:rsidR="008729F0" w:rsidRPr="00E300EA" w:rsidRDefault="008729F0" w:rsidP="00BF2B15">
      <w:pPr>
        <w:pStyle w:val="af9"/>
        <w:ind w:firstLine="709"/>
        <w:jc w:val="both"/>
        <w:rPr>
          <w:sz w:val="20"/>
          <w:szCs w:val="20"/>
        </w:rPr>
      </w:pPr>
      <w:proofErr w:type="gramStart"/>
      <w:r w:rsidRPr="00E300EA">
        <w:rPr>
          <w:sz w:val="20"/>
          <w:szCs w:val="20"/>
        </w:rPr>
        <w:t>В соответствии с решением Совета директоров</w:t>
      </w:r>
      <w:r w:rsidR="00BF2B15" w:rsidRPr="00E300EA">
        <w:rPr>
          <w:sz w:val="20"/>
          <w:szCs w:val="20"/>
        </w:rPr>
        <w:t>,</w:t>
      </w:r>
      <w:r w:rsidRPr="00E300EA">
        <w:rPr>
          <w:sz w:val="20"/>
          <w:szCs w:val="20"/>
        </w:rPr>
        <w:t xml:space="preserve"> акционеры могут </w:t>
      </w:r>
      <w:r w:rsidR="00BF2B15" w:rsidRPr="00E300EA">
        <w:rPr>
          <w:sz w:val="20"/>
          <w:szCs w:val="20"/>
        </w:rPr>
        <w:t xml:space="preserve">также </w:t>
      </w:r>
      <w:r w:rsidRPr="00E300EA">
        <w:rPr>
          <w:sz w:val="20"/>
          <w:szCs w:val="20"/>
        </w:rPr>
        <w:t xml:space="preserve">осуществить свое право на участие в собрании путем заполнения электронной формы бюллетеня для голосования на сайте ПАО «ТД «Холдинг-Центр» в информационно - телекоммуникационной сети "Интернет" по адресу: </w:t>
      </w:r>
      <w:r w:rsidR="007C53F6" w:rsidRPr="00E300EA">
        <w:rPr>
          <w:sz w:val="20"/>
          <w:szCs w:val="20"/>
        </w:rPr>
        <w:t xml:space="preserve">  </w:t>
      </w:r>
      <w:r w:rsidR="00336A6F" w:rsidRPr="00E300EA">
        <w:rPr>
          <w:sz w:val="20"/>
          <w:szCs w:val="20"/>
        </w:rPr>
        <w:t xml:space="preserve"> http://www.hcdom.ru</w:t>
      </w:r>
      <w:r w:rsidR="00336A6F" w:rsidRPr="00E300EA">
        <w:rPr>
          <w:rStyle w:val="af2"/>
          <w:color w:val="auto"/>
          <w:sz w:val="20"/>
          <w:szCs w:val="20"/>
          <w:u w:val="none"/>
        </w:rPr>
        <w:t>/</w:t>
      </w:r>
      <w:r w:rsidR="00994879" w:rsidRPr="00E300EA">
        <w:rPr>
          <w:rStyle w:val="af2"/>
          <w:color w:val="auto"/>
          <w:sz w:val="20"/>
          <w:szCs w:val="20"/>
          <w:u w:val="none"/>
        </w:rPr>
        <w:t xml:space="preserve"> </w:t>
      </w:r>
      <w:r w:rsidR="00DE3037" w:rsidRPr="00E300EA">
        <w:rPr>
          <w:sz w:val="20"/>
          <w:szCs w:val="20"/>
        </w:rPr>
        <w:t xml:space="preserve"> </w:t>
      </w:r>
      <w:r w:rsidRPr="00E300EA">
        <w:rPr>
          <w:sz w:val="20"/>
          <w:szCs w:val="20"/>
        </w:rPr>
        <w:t xml:space="preserve">в срок с </w:t>
      </w:r>
      <w:r w:rsidR="00A7766D" w:rsidRPr="00E300EA">
        <w:rPr>
          <w:sz w:val="20"/>
          <w:szCs w:val="20"/>
        </w:rPr>
        <w:t>17</w:t>
      </w:r>
      <w:r w:rsidRPr="00E300EA">
        <w:rPr>
          <w:sz w:val="20"/>
          <w:szCs w:val="20"/>
        </w:rPr>
        <w:t xml:space="preserve"> </w:t>
      </w:r>
      <w:r w:rsidR="00A7766D" w:rsidRPr="00E300EA">
        <w:rPr>
          <w:sz w:val="20"/>
          <w:szCs w:val="20"/>
        </w:rPr>
        <w:t>мая</w:t>
      </w:r>
      <w:r w:rsidRPr="00E300EA">
        <w:rPr>
          <w:sz w:val="20"/>
          <w:szCs w:val="20"/>
        </w:rPr>
        <w:t xml:space="preserve"> 202</w:t>
      </w:r>
      <w:r w:rsidR="00A7766D" w:rsidRPr="00E300EA">
        <w:rPr>
          <w:sz w:val="20"/>
          <w:szCs w:val="20"/>
        </w:rPr>
        <w:t>4</w:t>
      </w:r>
      <w:r w:rsidRPr="00E300EA">
        <w:rPr>
          <w:sz w:val="20"/>
          <w:szCs w:val="20"/>
        </w:rPr>
        <w:t xml:space="preserve"> года по </w:t>
      </w:r>
      <w:r w:rsidR="00A7766D" w:rsidRPr="00E300EA">
        <w:rPr>
          <w:sz w:val="20"/>
          <w:szCs w:val="20"/>
        </w:rPr>
        <w:t>06</w:t>
      </w:r>
      <w:r w:rsidRPr="00E300EA">
        <w:rPr>
          <w:sz w:val="20"/>
          <w:szCs w:val="20"/>
        </w:rPr>
        <w:t xml:space="preserve"> июня 202</w:t>
      </w:r>
      <w:r w:rsidR="00A7766D" w:rsidRPr="00E300EA">
        <w:rPr>
          <w:sz w:val="20"/>
          <w:szCs w:val="20"/>
        </w:rPr>
        <w:t>4</w:t>
      </w:r>
      <w:r w:rsidRPr="00E300EA">
        <w:rPr>
          <w:sz w:val="20"/>
          <w:szCs w:val="20"/>
        </w:rPr>
        <w:t xml:space="preserve"> года включительно.</w:t>
      </w:r>
      <w:proofErr w:type="gramEnd"/>
      <w:r w:rsidRPr="00E300EA">
        <w:rPr>
          <w:sz w:val="20"/>
          <w:szCs w:val="20"/>
        </w:rPr>
        <w:t xml:space="preserve"> Для доступа к сервису электронного голосования необходимо иметь подтвержденную учетную запись на Портале Госуслуг (www.gosuslugi.ru) либо получить логин и пароль у реестродержателя Общества - АО "ПРЦ" (www.profrc.ru).</w:t>
      </w:r>
    </w:p>
    <w:p w14:paraId="37D50A3E" w14:textId="4E935433" w:rsidR="008729F0" w:rsidRPr="00E300EA" w:rsidRDefault="008729F0" w:rsidP="00BF2B15">
      <w:pPr>
        <w:pStyle w:val="af9"/>
        <w:jc w:val="both"/>
        <w:rPr>
          <w:sz w:val="20"/>
          <w:szCs w:val="20"/>
        </w:rPr>
      </w:pPr>
      <w:r w:rsidRPr="00E300EA">
        <w:rPr>
          <w:sz w:val="20"/>
          <w:szCs w:val="20"/>
        </w:rPr>
        <w:tab/>
      </w:r>
      <w:r w:rsidR="00BF2B15" w:rsidRPr="00E300EA">
        <w:rPr>
          <w:sz w:val="20"/>
          <w:szCs w:val="20"/>
        </w:rPr>
        <w:t>Кроме того а</w:t>
      </w:r>
      <w:r w:rsidRPr="00E300EA">
        <w:rPr>
          <w:sz w:val="20"/>
          <w:szCs w:val="20"/>
        </w:rPr>
        <w:t xml:space="preserve">кционеры могут осуществить свое право на участие в собрании путем дачи лицам, осуществляющим учет прав на акции, указаний (инструкций) о голосовании в соответствии с нормами законодательства Российской Федерации о ценных бумагах (для лиц, имеющих право на участие в Собрании, но не зарегистрированных в реестре акционеров ПАО «ТД «Холдинг-Центр»). </w:t>
      </w:r>
    </w:p>
    <w:p w14:paraId="0512128E" w14:textId="77777777" w:rsidR="00BF2B15" w:rsidRPr="00E300EA" w:rsidRDefault="00BF2B15" w:rsidP="00BF2B15">
      <w:pPr>
        <w:pStyle w:val="af9"/>
        <w:ind w:firstLine="709"/>
        <w:jc w:val="both"/>
        <w:rPr>
          <w:sz w:val="20"/>
          <w:szCs w:val="20"/>
        </w:rPr>
      </w:pPr>
    </w:p>
    <w:p w14:paraId="6F69C588" w14:textId="77777777" w:rsidR="00BF2B15" w:rsidRPr="00E300EA" w:rsidRDefault="00BF2B15" w:rsidP="00BF2B15">
      <w:pPr>
        <w:pStyle w:val="af9"/>
        <w:ind w:firstLine="709"/>
        <w:jc w:val="both"/>
        <w:rPr>
          <w:sz w:val="20"/>
          <w:szCs w:val="20"/>
        </w:rPr>
      </w:pPr>
      <w:proofErr w:type="gramStart"/>
      <w:r w:rsidRPr="00E300EA">
        <w:rPr>
          <w:sz w:val="20"/>
          <w:szCs w:val="20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-телекоммуникационной сети "Интернет" до даты окончания приема бюллетеней.</w:t>
      </w:r>
      <w:proofErr w:type="gramEnd"/>
      <w:r w:rsidRPr="00E300EA">
        <w:rPr>
          <w:sz w:val="20"/>
          <w:szCs w:val="20"/>
        </w:rPr>
        <w:t xml:space="preserve">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: 06 июня 2024 года (в соответствии с Письмом Банка России от 05.08.2021 № ИН-06-28/62).</w:t>
      </w:r>
    </w:p>
    <w:p w14:paraId="6871C399" w14:textId="77777777" w:rsidR="00BF2B15" w:rsidRPr="00E300EA" w:rsidRDefault="00BF2B15" w:rsidP="00BF2B15">
      <w:pPr>
        <w:pStyle w:val="af9"/>
        <w:jc w:val="both"/>
        <w:rPr>
          <w:sz w:val="20"/>
          <w:szCs w:val="20"/>
        </w:rPr>
      </w:pPr>
    </w:p>
    <w:p w14:paraId="2FA34B03" w14:textId="01AD1BDF" w:rsidR="00EE49BD" w:rsidRPr="00E300EA" w:rsidRDefault="00EE49BD" w:rsidP="00BF2B15">
      <w:pPr>
        <w:pStyle w:val="af9"/>
        <w:jc w:val="both"/>
        <w:rPr>
          <w:sz w:val="20"/>
          <w:szCs w:val="20"/>
        </w:rPr>
      </w:pPr>
      <w:proofErr w:type="gramStart"/>
      <w:r w:rsidRPr="00E300EA">
        <w:rPr>
          <w:sz w:val="20"/>
          <w:szCs w:val="20"/>
        </w:rPr>
        <w:t>С материалами и текстами документов к об</w:t>
      </w:r>
      <w:r w:rsidR="00BF2B15" w:rsidRPr="00E300EA">
        <w:rPr>
          <w:sz w:val="20"/>
          <w:szCs w:val="20"/>
        </w:rPr>
        <w:t>щему собранию акционеров можно ознакомиться</w:t>
      </w:r>
      <w:r w:rsidRPr="00E300EA">
        <w:rPr>
          <w:sz w:val="20"/>
          <w:szCs w:val="20"/>
        </w:rPr>
        <w:t xml:space="preserve"> на сайте общества </w:t>
      </w:r>
      <w:r w:rsidR="00737AC0" w:rsidRPr="00E300EA">
        <w:rPr>
          <w:sz w:val="20"/>
          <w:szCs w:val="20"/>
        </w:rPr>
        <w:t xml:space="preserve"> </w:t>
      </w:r>
      <w:hyperlink r:id="rId9" w:history="1">
        <w:r w:rsidR="00336A6F" w:rsidRPr="00E300EA">
          <w:rPr>
            <w:rStyle w:val="af2"/>
            <w:bCs/>
            <w:color w:val="auto"/>
            <w:sz w:val="20"/>
            <w:szCs w:val="20"/>
            <w:u w:val="none"/>
          </w:rPr>
          <w:t xml:space="preserve">  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  <w:lang w:val="en-US"/>
          </w:rPr>
          <w:t>http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</w:rPr>
          <w:t>://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  <w:lang w:val="en-US"/>
          </w:rPr>
          <w:t>www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</w:rPr>
          <w:t>.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  <w:lang w:val="en-US"/>
          </w:rPr>
          <w:t>hcdom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</w:rPr>
          <w:t>.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  <w:lang w:val="en-US"/>
          </w:rPr>
          <w:t>ru</w:t>
        </w:r>
        <w:r w:rsidR="00336A6F" w:rsidRPr="00E300EA">
          <w:rPr>
            <w:rStyle w:val="af2"/>
            <w:bCs/>
            <w:color w:val="auto"/>
            <w:sz w:val="20"/>
            <w:szCs w:val="20"/>
            <w:u w:val="none"/>
          </w:rPr>
          <w:t xml:space="preserve">/ </w:t>
        </w:r>
      </w:hyperlink>
      <w:r w:rsidR="0023142B" w:rsidRPr="00E300EA">
        <w:rPr>
          <w:bCs/>
          <w:sz w:val="20"/>
          <w:szCs w:val="20"/>
        </w:rPr>
        <w:t xml:space="preserve"> и </w:t>
      </w:r>
      <w:hyperlink r:id="rId10" w:history="1">
        <w:r w:rsidR="00CC2C20" w:rsidRPr="00E300EA">
          <w:rPr>
            <w:rStyle w:val="af2"/>
            <w:bCs/>
            <w:color w:val="auto"/>
            <w:sz w:val="20"/>
            <w:szCs w:val="20"/>
            <w:u w:val="none"/>
          </w:rPr>
          <w:t>http://www.e-disclosure.ru/portal/company.aspx?id=260</w:t>
        </w:r>
      </w:hyperlink>
      <w:r w:rsidR="00945BF5" w:rsidRPr="00E300EA">
        <w:rPr>
          <w:sz w:val="20"/>
          <w:szCs w:val="20"/>
        </w:rPr>
        <w:t xml:space="preserve">, </w:t>
      </w:r>
      <w:r w:rsidRPr="00E300EA">
        <w:rPr>
          <w:sz w:val="20"/>
          <w:szCs w:val="20"/>
        </w:rPr>
        <w:t>начиная с 16 мая 2024 года, или по адресам: 117133, г. Москва, ул. Академика Варги, д.8, корп.1, рецепшен</w:t>
      </w:r>
      <w:bookmarkStart w:id="0" w:name="_GoBack"/>
      <w:bookmarkEnd w:id="0"/>
      <w:r w:rsidRPr="00E300EA">
        <w:rPr>
          <w:sz w:val="20"/>
          <w:szCs w:val="20"/>
        </w:rPr>
        <w:t xml:space="preserve"> (ст. метро «Тропарево», далее авт. е10, 553, 227  до ос</w:t>
      </w:r>
      <w:r w:rsidR="000405DC" w:rsidRPr="00E300EA">
        <w:rPr>
          <w:sz w:val="20"/>
          <w:szCs w:val="20"/>
        </w:rPr>
        <w:t>тановки «ул. Академика</w:t>
      </w:r>
      <w:proofErr w:type="gramEnd"/>
      <w:r w:rsidR="000405DC" w:rsidRPr="00E300EA">
        <w:rPr>
          <w:sz w:val="20"/>
          <w:szCs w:val="20"/>
        </w:rPr>
        <w:t xml:space="preserve"> </w:t>
      </w:r>
      <w:proofErr w:type="gramStart"/>
      <w:r w:rsidR="000405DC" w:rsidRPr="00E300EA">
        <w:rPr>
          <w:sz w:val="20"/>
          <w:szCs w:val="20"/>
        </w:rPr>
        <w:t xml:space="preserve">Варги») </w:t>
      </w:r>
      <w:r w:rsidRPr="00E300EA">
        <w:rPr>
          <w:sz w:val="20"/>
          <w:szCs w:val="20"/>
        </w:rPr>
        <w:t xml:space="preserve"> или 117461, г. Москва, ул. Каховка, д.27, пом.1, эт.1, комн.96 (ст. метро «</w:t>
      </w:r>
      <w:proofErr w:type="spellStart"/>
      <w:r w:rsidRPr="00E300EA">
        <w:rPr>
          <w:sz w:val="20"/>
          <w:szCs w:val="20"/>
        </w:rPr>
        <w:t>Зюзино</w:t>
      </w:r>
      <w:proofErr w:type="spellEnd"/>
      <w:r w:rsidRPr="00E300EA">
        <w:rPr>
          <w:sz w:val="20"/>
          <w:szCs w:val="20"/>
        </w:rPr>
        <w:t>»), тел. (495) 681-37-10 по рабочим дням с 11 час. 00 мин. до 18 час. 00 мин.</w:t>
      </w:r>
      <w:proofErr w:type="gramEnd"/>
    </w:p>
    <w:p w14:paraId="20991661" w14:textId="67C7729A" w:rsidR="00BF5791" w:rsidRPr="00E300EA" w:rsidRDefault="00873B6C" w:rsidP="00BF5791">
      <w:pPr>
        <w:ind w:firstLine="397"/>
        <w:jc w:val="both"/>
        <w:rPr>
          <w:sz w:val="20"/>
          <w:szCs w:val="20"/>
        </w:rPr>
      </w:pPr>
      <w:r w:rsidRPr="00E300EA">
        <w:rPr>
          <w:sz w:val="20"/>
          <w:szCs w:val="20"/>
        </w:rPr>
        <w:t xml:space="preserve">   </w:t>
      </w:r>
    </w:p>
    <w:p w14:paraId="1EA4A21C" w14:textId="0A91C4AE" w:rsidR="00FE47B9" w:rsidRPr="008729F0" w:rsidRDefault="009B6C8E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  <w:r w:rsidRPr="008729F0">
        <w:rPr>
          <w:sz w:val="20"/>
          <w:szCs w:val="20"/>
        </w:rPr>
        <w:t xml:space="preserve">Совет директоров </w:t>
      </w:r>
      <w:r w:rsidR="007655D3" w:rsidRPr="008729F0">
        <w:rPr>
          <w:sz w:val="20"/>
          <w:szCs w:val="20"/>
        </w:rPr>
        <w:t>ПАО «ТД «Холдинг-Центр»</w:t>
      </w:r>
    </w:p>
    <w:sectPr w:rsidR="00FE47B9" w:rsidRPr="008729F0" w:rsidSect="00E14E3E">
      <w:footerReference w:type="even" r:id="rId11"/>
      <w:footerReference w:type="default" r:id="rId12"/>
      <w:pgSz w:w="11906" w:h="16838"/>
      <w:pgMar w:top="284" w:right="851" w:bottom="284" w:left="85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6DD6" w14:textId="77777777" w:rsidR="005E1ED4" w:rsidRDefault="005E1ED4" w:rsidP="00EA4A95">
      <w:pPr>
        <w:spacing w:before="240" w:after="240"/>
      </w:pPr>
      <w:r>
        <w:separator/>
      </w:r>
    </w:p>
  </w:endnote>
  <w:endnote w:type="continuationSeparator" w:id="0">
    <w:p w14:paraId="1B288AB0" w14:textId="77777777" w:rsidR="005E1ED4" w:rsidRDefault="005E1ED4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4897" w14:textId="77777777" w:rsidR="005E1ED4" w:rsidRDefault="005E1ED4" w:rsidP="00EA4A95">
      <w:pPr>
        <w:spacing w:before="240" w:after="240"/>
      </w:pPr>
      <w:r>
        <w:separator/>
      </w:r>
    </w:p>
  </w:footnote>
  <w:footnote w:type="continuationSeparator" w:id="0">
    <w:p w14:paraId="1B05E248" w14:textId="77777777" w:rsidR="005E1ED4" w:rsidRDefault="005E1ED4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1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5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38"/>
  </w:num>
  <w:num w:numId="12">
    <w:abstractNumId w:val="18"/>
  </w:num>
  <w:num w:numId="13">
    <w:abstractNumId w:val="6"/>
  </w:num>
  <w:num w:numId="14">
    <w:abstractNumId w:val="44"/>
  </w:num>
  <w:num w:numId="15">
    <w:abstractNumId w:val="10"/>
  </w:num>
  <w:num w:numId="16">
    <w:abstractNumId w:val="41"/>
  </w:num>
  <w:num w:numId="17">
    <w:abstractNumId w:val="37"/>
  </w:num>
  <w:num w:numId="18">
    <w:abstractNumId w:val="39"/>
  </w:num>
  <w:num w:numId="19">
    <w:abstractNumId w:val="28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31"/>
  </w:num>
  <w:num w:numId="25">
    <w:abstractNumId w:val="22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36"/>
  </w:num>
  <w:num w:numId="31">
    <w:abstractNumId w:val="35"/>
  </w:num>
  <w:num w:numId="32">
    <w:abstractNumId w:val="12"/>
  </w:num>
  <w:num w:numId="33">
    <w:abstractNumId w:val="43"/>
  </w:num>
  <w:num w:numId="34">
    <w:abstractNumId w:val="13"/>
  </w:num>
  <w:num w:numId="35">
    <w:abstractNumId w:val="25"/>
  </w:num>
  <w:num w:numId="36">
    <w:abstractNumId w:val="40"/>
  </w:num>
  <w:num w:numId="37">
    <w:abstractNumId w:val="27"/>
  </w:num>
  <w:num w:numId="38">
    <w:abstractNumId w:val="8"/>
  </w:num>
  <w:num w:numId="39">
    <w:abstractNumId w:val="0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7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227AC"/>
    <w:rsid w:val="00027E74"/>
    <w:rsid w:val="00031B43"/>
    <w:rsid w:val="000405DC"/>
    <w:rsid w:val="00045243"/>
    <w:rsid w:val="0005099A"/>
    <w:rsid w:val="000601ED"/>
    <w:rsid w:val="000A2CFE"/>
    <w:rsid w:val="000A6913"/>
    <w:rsid w:val="000B1AE3"/>
    <w:rsid w:val="000B3246"/>
    <w:rsid w:val="000C21E4"/>
    <w:rsid w:val="000C3B69"/>
    <w:rsid w:val="000D480C"/>
    <w:rsid w:val="000D6BB2"/>
    <w:rsid w:val="000E65D1"/>
    <w:rsid w:val="00116B9B"/>
    <w:rsid w:val="001210F2"/>
    <w:rsid w:val="00132893"/>
    <w:rsid w:val="001515B3"/>
    <w:rsid w:val="001643EA"/>
    <w:rsid w:val="00167273"/>
    <w:rsid w:val="0017274C"/>
    <w:rsid w:val="00173648"/>
    <w:rsid w:val="00176E6C"/>
    <w:rsid w:val="00186285"/>
    <w:rsid w:val="00187B4A"/>
    <w:rsid w:val="001965D8"/>
    <w:rsid w:val="00196DA6"/>
    <w:rsid w:val="001A03D4"/>
    <w:rsid w:val="001A70FD"/>
    <w:rsid w:val="001D254D"/>
    <w:rsid w:val="001E5C3F"/>
    <w:rsid w:val="001F3905"/>
    <w:rsid w:val="00200A14"/>
    <w:rsid w:val="0021450B"/>
    <w:rsid w:val="00224EB3"/>
    <w:rsid w:val="0023142B"/>
    <w:rsid w:val="002564EA"/>
    <w:rsid w:val="002653BA"/>
    <w:rsid w:val="002709BA"/>
    <w:rsid w:val="0027128D"/>
    <w:rsid w:val="00273344"/>
    <w:rsid w:val="00291BB5"/>
    <w:rsid w:val="00291D3C"/>
    <w:rsid w:val="00296258"/>
    <w:rsid w:val="002A0A5F"/>
    <w:rsid w:val="002B1A10"/>
    <w:rsid w:val="002B4A68"/>
    <w:rsid w:val="002B616F"/>
    <w:rsid w:val="002C44B6"/>
    <w:rsid w:val="002D06DE"/>
    <w:rsid w:val="002E6E64"/>
    <w:rsid w:val="002F1A67"/>
    <w:rsid w:val="002F52C2"/>
    <w:rsid w:val="002F6BDF"/>
    <w:rsid w:val="00336A6F"/>
    <w:rsid w:val="0033716B"/>
    <w:rsid w:val="00341F4E"/>
    <w:rsid w:val="00350652"/>
    <w:rsid w:val="0035311E"/>
    <w:rsid w:val="00353656"/>
    <w:rsid w:val="00364311"/>
    <w:rsid w:val="00366EF6"/>
    <w:rsid w:val="00372831"/>
    <w:rsid w:val="00374551"/>
    <w:rsid w:val="003862B1"/>
    <w:rsid w:val="003871AA"/>
    <w:rsid w:val="0038739F"/>
    <w:rsid w:val="0038746D"/>
    <w:rsid w:val="0039001F"/>
    <w:rsid w:val="00393E28"/>
    <w:rsid w:val="003A0098"/>
    <w:rsid w:val="003B156E"/>
    <w:rsid w:val="003B2ADF"/>
    <w:rsid w:val="003B6287"/>
    <w:rsid w:val="003B6B47"/>
    <w:rsid w:val="003D2EA2"/>
    <w:rsid w:val="003D3AD2"/>
    <w:rsid w:val="003D4CE7"/>
    <w:rsid w:val="003D7973"/>
    <w:rsid w:val="003E1E89"/>
    <w:rsid w:val="003E7AC8"/>
    <w:rsid w:val="003F02C7"/>
    <w:rsid w:val="00400675"/>
    <w:rsid w:val="00406566"/>
    <w:rsid w:val="00433DE6"/>
    <w:rsid w:val="00435D09"/>
    <w:rsid w:val="0043724F"/>
    <w:rsid w:val="00442C8B"/>
    <w:rsid w:val="004478D0"/>
    <w:rsid w:val="004528F0"/>
    <w:rsid w:val="00455E04"/>
    <w:rsid w:val="00471AD4"/>
    <w:rsid w:val="00472D68"/>
    <w:rsid w:val="00476895"/>
    <w:rsid w:val="004A0EB1"/>
    <w:rsid w:val="004A1630"/>
    <w:rsid w:val="004B4C42"/>
    <w:rsid w:val="004C3183"/>
    <w:rsid w:val="004D0C70"/>
    <w:rsid w:val="004D5A86"/>
    <w:rsid w:val="004E1EB1"/>
    <w:rsid w:val="004E41FB"/>
    <w:rsid w:val="004E49C5"/>
    <w:rsid w:val="004F03EC"/>
    <w:rsid w:val="004F240E"/>
    <w:rsid w:val="004F6F4A"/>
    <w:rsid w:val="004F7299"/>
    <w:rsid w:val="0050282C"/>
    <w:rsid w:val="00516C6D"/>
    <w:rsid w:val="005234C8"/>
    <w:rsid w:val="00525529"/>
    <w:rsid w:val="005256E5"/>
    <w:rsid w:val="00540151"/>
    <w:rsid w:val="0054475F"/>
    <w:rsid w:val="00545C90"/>
    <w:rsid w:val="00552A42"/>
    <w:rsid w:val="0056583C"/>
    <w:rsid w:val="00570915"/>
    <w:rsid w:val="00575CB9"/>
    <w:rsid w:val="00592AEB"/>
    <w:rsid w:val="00595861"/>
    <w:rsid w:val="005B40F7"/>
    <w:rsid w:val="005C17D5"/>
    <w:rsid w:val="005C601C"/>
    <w:rsid w:val="005D4E6D"/>
    <w:rsid w:val="005E07B3"/>
    <w:rsid w:val="005E1ED4"/>
    <w:rsid w:val="00607E55"/>
    <w:rsid w:val="0064215D"/>
    <w:rsid w:val="00644DF0"/>
    <w:rsid w:val="00645600"/>
    <w:rsid w:val="0065678C"/>
    <w:rsid w:val="00662692"/>
    <w:rsid w:val="006731E6"/>
    <w:rsid w:val="00675C4A"/>
    <w:rsid w:val="00691344"/>
    <w:rsid w:val="006A59DA"/>
    <w:rsid w:val="006A6273"/>
    <w:rsid w:val="006C0017"/>
    <w:rsid w:val="006C59FA"/>
    <w:rsid w:val="006F75E9"/>
    <w:rsid w:val="0070484E"/>
    <w:rsid w:val="00724E45"/>
    <w:rsid w:val="007254DF"/>
    <w:rsid w:val="00737AC0"/>
    <w:rsid w:val="00737C39"/>
    <w:rsid w:val="0074360F"/>
    <w:rsid w:val="0074442F"/>
    <w:rsid w:val="00744DA5"/>
    <w:rsid w:val="0074788C"/>
    <w:rsid w:val="00764E10"/>
    <w:rsid w:val="007655D3"/>
    <w:rsid w:val="00765937"/>
    <w:rsid w:val="00771B09"/>
    <w:rsid w:val="00773959"/>
    <w:rsid w:val="00780F46"/>
    <w:rsid w:val="00781791"/>
    <w:rsid w:val="0078580B"/>
    <w:rsid w:val="00791438"/>
    <w:rsid w:val="007A073E"/>
    <w:rsid w:val="007A10AD"/>
    <w:rsid w:val="007A40DF"/>
    <w:rsid w:val="007A6A36"/>
    <w:rsid w:val="007B359D"/>
    <w:rsid w:val="007B5A23"/>
    <w:rsid w:val="007C2F75"/>
    <w:rsid w:val="007C3117"/>
    <w:rsid w:val="007C53F6"/>
    <w:rsid w:val="007D2857"/>
    <w:rsid w:val="007D4935"/>
    <w:rsid w:val="007D526A"/>
    <w:rsid w:val="007E0F99"/>
    <w:rsid w:val="007F09CD"/>
    <w:rsid w:val="007F3003"/>
    <w:rsid w:val="00800FFF"/>
    <w:rsid w:val="0080166C"/>
    <w:rsid w:val="00816EDA"/>
    <w:rsid w:val="00827C3A"/>
    <w:rsid w:val="00827EE3"/>
    <w:rsid w:val="00835FB8"/>
    <w:rsid w:val="00840478"/>
    <w:rsid w:val="008431B5"/>
    <w:rsid w:val="00864297"/>
    <w:rsid w:val="008662BF"/>
    <w:rsid w:val="00867361"/>
    <w:rsid w:val="008729F0"/>
    <w:rsid w:val="00873B6C"/>
    <w:rsid w:val="008A7D81"/>
    <w:rsid w:val="008C46D9"/>
    <w:rsid w:val="008C5E78"/>
    <w:rsid w:val="008C75ED"/>
    <w:rsid w:val="008D41D5"/>
    <w:rsid w:val="008F1D81"/>
    <w:rsid w:val="008F2832"/>
    <w:rsid w:val="008F6C62"/>
    <w:rsid w:val="00912950"/>
    <w:rsid w:val="00932365"/>
    <w:rsid w:val="00932C54"/>
    <w:rsid w:val="00936928"/>
    <w:rsid w:val="00937275"/>
    <w:rsid w:val="00941772"/>
    <w:rsid w:val="00945BF5"/>
    <w:rsid w:val="0095001D"/>
    <w:rsid w:val="00953E81"/>
    <w:rsid w:val="00965C0A"/>
    <w:rsid w:val="00966D2A"/>
    <w:rsid w:val="00972B72"/>
    <w:rsid w:val="00974397"/>
    <w:rsid w:val="00980162"/>
    <w:rsid w:val="009826ED"/>
    <w:rsid w:val="00994879"/>
    <w:rsid w:val="00994D58"/>
    <w:rsid w:val="009952F2"/>
    <w:rsid w:val="00995A55"/>
    <w:rsid w:val="009A6915"/>
    <w:rsid w:val="009B6C8E"/>
    <w:rsid w:val="009C43E9"/>
    <w:rsid w:val="009E4591"/>
    <w:rsid w:val="00A01BB3"/>
    <w:rsid w:val="00A221AB"/>
    <w:rsid w:val="00A25C59"/>
    <w:rsid w:val="00A4379E"/>
    <w:rsid w:val="00A43D71"/>
    <w:rsid w:val="00A4757D"/>
    <w:rsid w:val="00A47A89"/>
    <w:rsid w:val="00A526D2"/>
    <w:rsid w:val="00A57D91"/>
    <w:rsid w:val="00A67822"/>
    <w:rsid w:val="00A7766D"/>
    <w:rsid w:val="00A8064F"/>
    <w:rsid w:val="00A81772"/>
    <w:rsid w:val="00A8283B"/>
    <w:rsid w:val="00A90154"/>
    <w:rsid w:val="00A9586E"/>
    <w:rsid w:val="00AA79AE"/>
    <w:rsid w:val="00AB254A"/>
    <w:rsid w:val="00AC1626"/>
    <w:rsid w:val="00AC739B"/>
    <w:rsid w:val="00AD31E8"/>
    <w:rsid w:val="00AD361A"/>
    <w:rsid w:val="00AE6A13"/>
    <w:rsid w:val="00AE7F6C"/>
    <w:rsid w:val="00AF50DA"/>
    <w:rsid w:val="00B0142C"/>
    <w:rsid w:val="00B036E6"/>
    <w:rsid w:val="00B1279B"/>
    <w:rsid w:val="00B303A1"/>
    <w:rsid w:val="00B54EA9"/>
    <w:rsid w:val="00B575A6"/>
    <w:rsid w:val="00B70CC8"/>
    <w:rsid w:val="00B75521"/>
    <w:rsid w:val="00B77DDB"/>
    <w:rsid w:val="00B83F5B"/>
    <w:rsid w:val="00BA0C03"/>
    <w:rsid w:val="00BA396C"/>
    <w:rsid w:val="00BC2746"/>
    <w:rsid w:val="00BD61B8"/>
    <w:rsid w:val="00BE65D5"/>
    <w:rsid w:val="00BE7470"/>
    <w:rsid w:val="00BF2892"/>
    <w:rsid w:val="00BF2B15"/>
    <w:rsid w:val="00BF5791"/>
    <w:rsid w:val="00C05AC4"/>
    <w:rsid w:val="00C05C30"/>
    <w:rsid w:val="00C0606A"/>
    <w:rsid w:val="00C07642"/>
    <w:rsid w:val="00C149C0"/>
    <w:rsid w:val="00C22995"/>
    <w:rsid w:val="00C26BBA"/>
    <w:rsid w:val="00C305CF"/>
    <w:rsid w:val="00C33067"/>
    <w:rsid w:val="00C3513F"/>
    <w:rsid w:val="00C360E9"/>
    <w:rsid w:val="00C45274"/>
    <w:rsid w:val="00C46328"/>
    <w:rsid w:val="00C57DA3"/>
    <w:rsid w:val="00C72E00"/>
    <w:rsid w:val="00C73242"/>
    <w:rsid w:val="00C86040"/>
    <w:rsid w:val="00C90E70"/>
    <w:rsid w:val="00C920FE"/>
    <w:rsid w:val="00C974E2"/>
    <w:rsid w:val="00CA48F2"/>
    <w:rsid w:val="00CB0653"/>
    <w:rsid w:val="00CB5819"/>
    <w:rsid w:val="00CB5826"/>
    <w:rsid w:val="00CC2C20"/>
    <w:rsid w:val="00CD0A24"/>
    <w:rsid w:val="00CD677D"/>
    <w:rsid w:val="00CF75CD"/>
    <w:rsid w:val="00D0713E"/>
    <w:rsid w:val="00D103CB"/>
    <w:rsid w:val="00D12F23"/>
    <w:rsid w:val="00D32E75"/>
    <w:rsid w:val="00D36378"/>
    <w:rsid w:val="00D509EE"/>
    <w:rsid w:val="00D5252F"/>
    <w:rsid w:val="00D53307"/>
    <w:rsid w:val="00D53B91"/>
    <w:rsid w:val="00D60B39"/>
    <w:rsid w:val="00D71F73"/>
    <w:rsid w:val="00D72ADB"/>
    <w:rsid w:val="00D74B91"/>
    <w:rsid w:val="00D9042D"/>
    <w:rsid w:val="00D91610"/>
    <w:rsid w:val="00DA18F7"/>
    <w:rsid w:val="00DA34C7"/>
    <w:rsid w:val="00DA604C"/>
    <w:rsid w:val="00DB6B01"/>
    <w:rsid w:val="00DC1B0B"/>
    <w:rsid w:val="00DD13EA"/>
    <w:rsid w:val="00DD366A"/>
    <w:rsid w:val="00DD44E3"/>
    <w:rsid w:val="00DE3037"/>
    <w:rsid w:val="00DE76DF"/>
    <w:rsid w:val="00DF0657"/>
    <w:rsid w:val="00DF2FA1"/>
    <w:rsid w:val="00E076EE"/>
    <w:rsid w:val="00E11818"/>
    <w:rsid w:val="00E1229A"/>
    <w:rsid w:val="00E14E3E"/>
    <w:rsid w:val="00E15EB1"/>
    <w:rsid w:val="00E23909"/>
    <w:rsid w:val="00E300EA"/>
    <w:rsid w:val="00E31706"/>
    <w:rsid w:val="00E36378"/>
    <w:rsid w:val="00E40AEC"/>
    <w:rsid w:val="00E43219"/>
    <w:rsid w:val="00E4490D"/>
    <w:rsid w:val="00E62D1C"/>
    <w:rsid w:val="00E633A1"/>
    <w:rsid w:val="00E67F7B"/>
    <w:rsid w:val="00E71633"/>
    <w:rsid w:val="00E835B5"/>
    <w:rsid w:val="00E963FB"/>
    <w:rsid w:val="00E97905"/>
    <w:rsid w:val="00EA4A95"/>
    <w:rsid w:val="00EB23F7"/>
    <w:rsid w:val="00EC2C4E"/>
    <w:rsid w:val="00EC2F73"/>
    <w:rsid w:val="00EE49BD"/>
    <w:rsid w:val="00EF137D"/>
    <w:rsid w:val="00EF2E39"/>
    <w:rsid w:val="00EF6775"/>
    <w:rsid w:val="00F02E4D"/>
    <w:rsid w:val="00F048D9"/>
    <w:rsid w:val="00F3494D"/>
    <w:rsid w:val="00F3573F"/>
    <w:rsid w:val="00F4029B"/>
    <w:rsid w:val="00F43346"/>
    <w:rsid w:val="00F43F6D"/>
    <w:rsid w:val="00F57F17"/>
    <w:rsid w:val="00F62037"/>
    <w:rsid w:val="00F62310"/>
    <w:rsid w:val="00F643FD"/>
    <w:rsid w:val="00F770D6"/>
    <w:rsid w:val="00F8535F"/>
    <w:rsid w:val="00F928BD"/>
    <w:rsid w:val="00FA152F"/>
    <w:rsid w:val="00FB3D10"/>
    <w:rsid w:val="00FC4CF5"/>
    <w:rsid w:val="00FD2F52"/>
    <w:rsid w:val="00FD56F7"/>
    <w:rsid w:val="00FD6249"/>
    <w:rsid w:val="00FE47B9"/>
    <w:rsid w:val="00FE482E"/>
    <w:rsid w:val="00FE5FFA"/>
    <w:rsid w:val="00FE7F04"/>
    <w:rsid w:val="00FF34F1"/>
    <w:rsid w:val="00FF5AB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BF2B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BF2B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%20http://www.hcdom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84A8-3602-49D7-9595-C633560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36</cp:revision>
  <cp:lastPrinted>2024-05-03T10:50:00Z</cp:lastPrinted>
  <dcterms:created xsi:type="dcterms:W3CDTF">2024-04-23T09:57:00Z</dcterms:created>
  <dcterms:modified xsi:type="dcterms:W3CDTF">2024-05-14T08:32:00Z</dcterms:modified>
</cp:coreProperties>
</file>